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3192E6E" w:rsidR="00DF4FD8" w:rsidRPr="002E58E1" w:rsidRDefault="0013306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84B8E7" w:rsidR="00150E46" w:rsidRPr="00012AA2" w:rsidRDefault="0013306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F31151" w:rsidR="00150E46" w:rsidRPr="00927C1B" w:rsidRDefault="0013306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B9D469" w:rsidR="00150E46" w:rsidRPr="00927C1B" w:rsidRDefault="0013306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E455C9" w:rsidR="00150E46" w:rsidRPr="00927C1B" w:rsidRDefault="0013306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B89D8F" w:rsidR="00150E46" w:rsidRPr="00927C1B" w:rsidRDefault="0013306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C2DE84" w:rsidR="00150E46" w:rsidRPr="00927C1B" w:rsidRDefault="0013306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FC4CEE" w:rsidR="00150E46" w:rsidRPr="00927C1B" w:rsidRDefault="0013306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1157D7" w:rsidR="00150E46" w:rsidRPr="00927C1B" w:rsidRDefault="0013306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16F2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4FB5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F7F6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B931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9A6B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CBA7C9" w:rsidR="00324982" w:rsidRPr="004B120E" w:rsidRDefault="001330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E58D79" w:rsidR="00324982" w:rsidRPr="004B120E" w:rsidRDefault="001330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C7988A" w:rsidR="00324982" w:rsidRPr="004B120E" w:rsidRDefault="001330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648725" w:rsidR="00324982" w:rsidRPr="004B120E" w:rsidRDefault="001330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FF1E23" w:rsidR="00324982" w:rsidRPr="004B120E" w:rsidRDefault="001330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6ECE21" w:rsidR="00324982" w:rsidRPr="004B120E" w:rsidRDefault="001330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D21D35" w:rsidR="00324982" w:rsidRPr="004B120E" w:rsidRDefault="001330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8FAC02" w:rsidR="00324982" w:rsidRPr="004B120E" w:rsidRDefault="001330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F8E1A2" w:rsidR="00324982" w:rsidRPr="004B120E" w:rsidRDefault="001330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AF7585" w:rsidR="00324982" w:rsidRPr="004B120E" w:rsidRDefault="001330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341C30" w:rsidR="00324982" w:rsidRPr="004B120E" w:rsidRDefault="001330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60FE6E" w:rsidR="00324982" w:rsidRPr="004B120E" w:rsidRDefault="001330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82F217" w:rsidR="00324982" w:rsidRPr="004B120E" w:rsidRDefault="001330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270BD7" w:rsidR="00324982" w:rsidRPr="004B120E" w:rsidRDefault="001330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58AB89" w:rsidR="00324982" w:rsidRPr="004B120E" w:rsidRDefault="001330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203701" w:rsidR="00324982" w:rsidRPr="004B120E" w:rsidRDefault="001330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1F575A" w:rsidR="00324982" w:rsidRPr="004B120E" w:rsidRDefault="001330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312CCB" w:rsidR="00324982" w:rsidRPr="004B120E" w:rsidRDefault="001330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A38CF8" w:rsidR="00324982" w:rsidRPr="004B120E" w:rsidRDefault="001330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D9FFCF" w:rsidR="00324982" w:rsidRPr="004B120E" w:rsidRDefault="001330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62385D" w:rsidR="00324982" w:rsidRPr="004B120E" w:rsidRDefault="001330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FCF152" w:rsidR="00324982" w:rsidRPr="004B120E" w:rsidRDefault="001330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B52A96" w:rsidR="00324982" w:rsidRPr="004B120E" w:rsidRDefault="001330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BC0532" w:rsidR="00324982" w:rsidRPr="004B120E" w:rsidRDefault="001330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0B5A72" w:rsidR="00324982" w:rsidRPr="004B120E" w:rsidRDefault="001330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A5D46A" w:rsidR="00324982" w:rsidRPr="004B120E" w:rsidRDefault="001330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82818A" w:rsidR="00324982" w:rsidRPr="004B120E" w:rsidRDefault="001330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074BA7" w:rsidR="00324982" w:rsidRPr="004B120E" w:rsidRDefault="001330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E21CE4" w:rsidR="00324982" w:rsidRPr="004B120E" w:rsidRDefault="001330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6C56D1" w:rsidR="00324982" w:rsidRPr="004B120E" w:rsidRDefault="001330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15353CE" w:rsidR="00324982" w:rsidRPr="004B120E" w:rsidRDefault="001330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4C2EA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4986F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700F9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B74FD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23F9E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DBE25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306F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61 Calendar</dc:title>
  <dc:subject>Free printable July 1661 Calendar</dc:subject>
  <dc:creator>General Blue Corporation</dc:creator>
  <keywords>July 1661 Calendar Printable, Easy to Customize</keywords>
  <dc:description/>
  <dcterms:created xsi:type="dcterms:W3CDTF">2019-12-12T15:31:00.0000000Z</dcterms:created>
  <dcterms:modified xsi:type="dcterms:W3CDTF">2023-05-27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